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20FCA" w14:textId="77777777" w:rsidR="00D652B9" w:rsidRPr="00D652B9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ЕГОСУДАРСТВЕННОЕ ОБРАЗОВАТЕЛЬНОЕ ЧАСТНОЕ УЧРЕЖДЕНИЕ ВЫСШЕГО ОБРАЗОВАНИЯ</w:t>
      </w:r>
    </w:p>
    <w:p w14:paraId="6D6C0BF6" w14:textId="2B746857" w:rsidR="00D652B9" w:rsidRPr="006F07AE" w:rsidRDefault="00D652B9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D652B9" w:rsidRPr="00D652B9" w14:paraId="140D8B5A" w14:textId="77777777" w:rsidTr="00D652B9">
        <w:tc>
          <w:tcPr>
            <w:tcW w:w="3115" w:type="dxa"/>
            <w:shd w:val="clear" w:color="auto" w:fill="auto"/>
          </w:tcPr>
          <w:p w14:paraId="714C39C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1450D5F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7C2E375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D652B9" w:rsidRPr="00D652B9" w14:paraId="1B3A6BF6" w14:textId="77777777" w:rsidTr="00415A6B">
        <w:trPr>
          <w:trHeight w:val="526"/>
        </w:trPr>
        <w:tc>
          <w:tcPr>
            <w:tcW w:w="3115" w:type="dxa"/>
            <w:shd w:val="clear" w:color="auto" w:fill="auto"/>
          </w:tcPr>
          <w:p w14:paraId="66A7BCA8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BFD656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532706BD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652B9" w:rsidRPr="00D652B9" w14:paraId="6DC5B62C" w14:textId="77777777" w:rsidTr="00D652B9">
        <w:tc>
          <w:tcPr>
            <w:tcW w:w="3115" w:type="dxa"/>
            <w:shd w:val="clear" w:color="auto" w:fill="auto"/>
          </w:tcPr>
          <w:p w14:paraId="2B4C740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2F0C7BE6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F9FF59" w14:textId="4F764B13" w:rsidR="00D652B9" w:rsidRPr="00D652B9" w:rsidRDefault="00415A6B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652B9" w:rsidRPr="00D652B9" w14:paraId="5B6D3FB5" w14:textId="77777777" w:rsidTr="00D652B9">
        <w:tc>
          <w:tcPr>
            <w:tcW w:w="3115" w:type="dxa"/>
            <w:shd w:val="clear" w:color="auto" w:fill="auto"/>
          </w:tcPr>
          <w:p w14:paraId="54EAA2B4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4870C2CF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8EE5CDC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652B9" w:rsidRPr="00D652B9" w14:paraId="46930F7E" w14:textId="77777777" w:rsidTr="00D652B9">
        <w:tc>
          <w:tcPr>
            <w:tcW w:w="3115" w:type="dxa"/>
            <w:shd w:val="clear" w:color="auto" w:fill="auto"/>
          </w:tcPr>
          <w:p w14:paraId="0931F02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BD6C323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5908EDA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D652B9" w:rsidRPr="00D652B9" w14:paraId="29157ACE" w14:textId="77777777" w:rsidTr="00D652B9">
        <w:tc>
          <w:tcPr>
            <w:tcW w:w="3115" w:type="dxa"/>
            <w:shd w:val="clear" w:color="auto" w:fill="auto"/>
          </w:tcPr>
          <w:p w14:paraId="12C6221A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617044E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4C0CFB67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D652B9" w:rsidRPr="00D652B9" w14:paraId="08DAA521" w14:textId="77777777" w:rsidTr="00D652B9">
        <w:trPr>
          <w:trHeight w:val="68"/>
        </w:trPr>
        <w:tc>
          <w:tcPr>
            <w:tcW w:w="3115" w:type="dxa"/>
            <w:shd w:val="clear" w:color="auto" w:fill="auto"/>
          </w:tcPr>
          <w:p w14:paraId="38150941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A10C2FB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B4B9B0E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19A161D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F7D9C53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15C7C68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49F9D5FC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3CE1B45" w14:textId="77777777" w:rsid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014CBC9" w14:textId="77777777" w:rsidR="00D652B9" w:rsidRPr="00D652B9" w:rsidRDefault="00D652B9" w:rsidP="00D652B9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4A349CA2" w14:textId="0BACEBF2" w:rsidR="004D2646" w:rsidRPr="00D652B9" w:rsidRDefault="004D2646" w:rsidP="00D652B9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ый практикум </w:t>
      </w:r>
      <w:r w:rsidR="009650E0" w:rsidRPr="00D652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D652B9" w:rsidRPr="00D652B9" w14:paraId="5A71DCEC" w14:textId="77777777" w:rsidTr="00B4508E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F69BD07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85AF0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1977DB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BE08A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5FCE15" w14:textId="1F2453D7" w:rsidR="004D2646" w:rsidRPr="00D652B9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 информационных систем</w:t>
            </w:r>
          </w:p>
        </w:tc>
      </w:tr>
      <w:tr w:rsidR="00D652B9" w:rsidRPr="00D652B9" w14:paraId="4B875DF0" w14:textId="77777777" w:rsidTr="00B4508E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5316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E82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33BE330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14:paraId="232B8E31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58FAA4A6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D652B9" w:rsidRPr="00D652B9" w14:paraId="7FDF3F20" w14:textId="77777777" w:rsidTr="00B4508E">
        <w:tc>
          <w:tcPr>
            <w:tcW w:w="2265" w:type="dxa"/>
            <w:shd w:val="clear" w:color="auto" w:fill="auto"/>
          </w:tcPr>
          <w:p w14:paraId="228B4CA6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14:paraId="550835B3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3700F31D" w14:textId="7D4D04A0" w:rsidR="004D2646" w:rsidRPr="004E54A3" w:rsidRDefault="004E54A3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Каримов Мухаммад </w:t>
            </w:r>
            <w:r w:rsidR="0048610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Я</w:t>
            </w:r>
          </w:p>
        </w:tc>
        <w:tc>
          <w:tcPr>
            <w:tcW w:w="285" w:type="dxa"/>
            <w:shd w:val="clear" w:color="auto" w:fill="auto"/>
          </w:tcPr>
          <w:p w14:paraId="3A7B6645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2B0F2A87" w14:textId="6B36AF12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7895EA97" w14:textId="77777777" w:rsidTr="00B4508E">
        <w:tc>
          <w:tcPr>
            <w:tcW w:w="2265" w:type="dxa"/>
            <w:shd w:val="clear" w:color="auto" w:fill="auto"/>
          </w:tcPr>
          <w:p w14:paraId="3285B6C5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EC17F0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70340D9B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14:paraId="17FAE52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14:paraId="0F34D32C" w14:textId="7EFFFAE5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652B9" w:rsidRPr="00D652B9" w14:paraId="31CAF346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2A55981F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14:paraId="30B99B1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14:paraId="5B7F227C" w14:textId="774529C1" w:rsidR="004D2646" w:rsidRPr="00F543CB" w:rsidRDefault="00415A6B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б</w:t>
            </w:r>
            <w:r w:rsidRPr="00E83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ио-302-рсоб</w:t>
            </w:r>
          </w:p>
        </w:tc>
        <w:tc>
          <w:tcPr>
            <w:tcW w:w="285" w:type="dxa"/>
            <w:shd w:val="clear" w:color="auto" w:fill="auto"/>
          </w:tcPr>
          <w:p w14:paraId="375ACF2E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52B9" w:rsidRPr="00D652B9" w14:paraId="7BA72362" w14:textId="77777777" w:rsidTr="00B4508E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14:paraId="51E39CEB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07D111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14:paraId="5AEC5004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36C6974D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57291" w14:textId="34E33A83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A090A35" w14:textId="14A57C2C" w:rsidR="004D2646" w:rsidRPr="00D652B9" w:rsidRDefault="004D2646" w:rsidP="004D2646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52B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1" wp14:anchorId="0F4A0F81" wp14:editId="35398A27">
            <wp:simplePos x="0" y="0"/>
            <wp:positionH relativeFrom="column">
              <wp:posOffset>4758055</wp:posOffset>
            </wp:positionH>
            <wp:positionV relativeFrom="paragraph">
              <wp:posOffset>71120</wp:posOffset>
            </wp:positionV>
            <wp:extent cx="1123951" cy="485775"/>
            <wp:effectExtent l="0" t="0" r="0" b="0"/>
            <wp:wrapNone/>
            <wp:docPr id="17201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D652B9" w:rsidRPr="00D652B9" w14:paraId="00B83B3C" w14:textId="77777777" w:rsidTr="004D2646">
        <w:tc>
          <w:tcPr>
            <w:tcW w:w="2410" w:type="dxa"/>
            <w:shd w:val="clear" w:color="auto" w:fill="auto"/>
          </w:tcPr>
          <w:p w14:paraId="37D94B73" w14:textId="77777777" w:rsidR="004D2646" w:rsidRPr="00D652B9" w:rsidRDefault="004D2646" w:rsidP="004D2646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26305D7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87E33D0" w14:textId="2EF5328E" w:rsidR="004D2646" w:rsidRPr="00D652B9" w:rsidRDefault="00415A6B" w:rsidP="004D2646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shd w:val="clear" w:color="auto" w:fill="auto"/>
          </w:tcPr>
          <w:p w14:paraId="0C967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02A14A9E" w14:textId="12E4A4ED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52B9" w:rsidRPr="00D652B9" w14:paraId="3980FB20" w14:textId="77777777" w:rsidTr="004D2646">
        <w:tc>
          <w:tcPr>
            <w:tcW w:w="2410" w:type="dxa"/>
            <w:shd w:val="clear" w:color="auto" w:fill="auto"/>
          </w:tcPr>
          <w:p w14:paraId="36C52A3E" w14:textId="77777777" w:rsidR="004D2646" w:rsidRPr="00D652B9" w:rsidRDefault="004D2646" w:rsidP="00B4508E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4F254E6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FAFD41F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37697790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641CA208" w14:textId="77777777" w:rsidR="004D2646" w:rsidRPr="00D652B9" w:rsidRDefault="004D2646" w:rsidP="00B4508E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242EDBE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49EEE62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602BEAE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0FDFC729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16E8338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650EA93F" w14:textId="77777777" w:rsidR="004D2646" w:rsidRPr="00D652B9" w:rsidRDefault="004D2646" w:rsidP="004D2646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14:paraId="35C3CAC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</w:t>
      </w:r>
    </w:p>
    <w:p w14:paraId="7FBB942A" w14:textId="77777777" w:rsidR="00415A6B" w:rsidRDefault="00415A6B" w:rsidP="00415A6B">
      <w:pPr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</w:t>
      </w:r>
    </w:p>
    <w:p w14:paraId="642F3775" w14:textId="77777777" w:rsidR="00415A6B" w:rsidRDefault="00415A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14:paraId="11F760A6" w14:textId="7B018C0F" w:rsidR="003223AE" w:rsidRPr="00E83865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   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>Цель работы:</w:t>
      </w:r>
      <w:r w:rsidRPr="00415A6B">
        <w:t xml:space="preserve"> </w:t>
      </w:r>
      <w:r w:rsidRPr="00415A6B">
        <w:rPr>
          <w:rFonts w:ascii="Times New Roman" w:hAnsi="Times New Roman" w:cs="Times New Roman"/>
          <w:sz w:val="44"/>
          <w:szCs w:val="44"/>
          <w:lang w:val="ru-RU"/>
        </w:rPr>
        <w:t xml:space="preserve">Основы администрирования информационных систем. </w:t>
      </w:r>
      <w:r w:rsidRPr="00E83865">
        <w:rPr>
          <w:rFonts w:ascii="Times New Roman" w:hAnsi="Times New Roman" w:cs="Times New Roman"/>
          <w:sz w:val="44"/>
          <w:szCs w:val="44"/>
          <w:lang w:val="ru-RU"/>
        </w:rPr>
        <w:t xml:space="preserve">Стандарты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POSIX</w:t>
      </w:r>
      <w:r w:rsidRPr="00E83865">
        <w:rPr>
          <w:rFonts w:ascii="Times New Roman" w:hAnsi="Times New Roman" w:cs="Times New Roman"/>
          <w:sz w:val="44"/>
          <w:szCs w:val="44"/>
          <w:lang w:val="ru-RU"/>
        </w:rPr>
        <w:t xml:space="preserve"> и модель ОС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MUSIC</w:t>
      </w:r>
      <w:r w:rsidRPr="00E83865">
        <w:rPr>
          <w:rFonts w:ascii="Times New Roman" w:hAnsi="Times New Roman" w:cs="Times New Roman"/>
          <w:sz w:val="44"/>
          <w:szCs w:val="44"/>
          <w:lang w:val="ru-RU"/>
        </w:rPr>
        <w:t>.</w:t>
      </w:r>
    </w:p>
    <w:p w14:paraId="05671716" w14:textId="1584F00F" w:rsidR="00415A6B" w:rsidRPr="00E83865" w:rsidRDefault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88E4FE3" w14:textId="77777777" w:rsidR="0058268A" w:rsidRDefault="0058268A" w:rsidP="00415A6B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3D0ED0D0" w14:textId="21D1614B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ходим по ссылке </w:t>
      </w:r>
      <w:hyperlink r:id="rId8" w:history="1">
        <w:r w:rsidRPr="004F5475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ru-RU"/>
          </w:rPr>
          <w:t>https://github.com/IvanSibirevV2/Dist_WinServer2012r2vlUpdatex64_ru</w:t>
        </w:r>
      </w:hyperlink>
    </w:p>
    <w:p w14:paraId="35D50909" w14:textId="77777777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6C388FF" w14:textId="0721F709" w:rsidR="00415A6B" w:rsidRDefault="00415A6B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87069">
        <w:rPr>
          <w:noProof/>
          <w:lang w:val="ru-RU"/>
        </w:rPr>
        <w:drawing>
          <wp:inline distT="0" distB="0" distL="0" distR="0" wp14:anchorId="5EF0AF5E" wp14:editId="33BBDC42">
            <wp:extent cx="5939790" cy="325086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7" cy="325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526B8" w14:textId="37740E41" w:rsidR="00415A6B" w:rsidRDefault="006C6E6E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ачиваем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йл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t_WinServer2012r2vlUpdatex64_ru.lnk</w:t>
      </w:r>
    </w:p>
    <w:p w14:paraId="7A53B1CB" w14:textId="6BCCCFF0" w:rsidR="0058268A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B522DB0" w14:textId="37D47431" w:rsidR="0058268A" w:rsidRPr="006C6E6E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6C7A48AD" wp14:editId="47B02406">
            <wp:extent cx="5940425" cy="3335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0-08 201052.png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3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0DE" w14:textId="67B83061" w:rsidR="00415A6B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ле скачивание нажимаем на правую кнопку мыши и заходим в свойства скачанного файла</w:t>
      </w:r>
    </w:p>
    <w:p w14:paraId="2024DBD9" w14:textId="7EBD5F9C" w:rsidR="0058268A" w:rsidRPr="00E83865" w:rsidRDefault="0058268A" w:rsidP="00415A6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547650C" wp14:editId="3228B835">
            <wp:extent cx="5940425" cy="36106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0-08 201120.png2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 переименовываем окончание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wload</w:t>
      </w:r>
      <w:r w:rsidRPr="005826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nk</w:t>
      </w:r>
    </w:p>
    <w:p w14:paraId="7252C1C6" w14:textId="56280B21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717171FC" wp14:editId="1AE9D807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0-08 201402.png4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0C7" w14:textId="0024F1E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608B60" w14:textId="5DCC4C6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ого как мы переименовали файл, мы открываем этот файл.</w:t>
      </w:r>
    </w:p>
    <w:p w14:paraId="019B9BAE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7BF98" w14:textId="7CFC3357" w:rsidR="0058268A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A96F3" wp14:editId="69EF870B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D3A4" w14:textId="29D820CF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жидаемся конца загрузки и приступаем к следуюшиму шагу .</w:t>
      </w:r>
    </w:p>
    <w:p w14:paraId="636F6363" w14:textId="544578C9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37974E" w14:textId="7D547D28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5268A2" w14:textId="77777777" w:rsidR="00627A7D" w:rsidRDefault="00627A7D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5DF1A" w14:textId="538E2675" w:rsidR="0058268A" w:rsidRDefault="0058268A" w:rsidP="0058268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сле того как завершилась загрузка мы видим, что на дис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26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ка 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27A7D"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Dist_WinServer2012r2vlUpdatex64_ru</w:t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4995DB" wp14:editId="746B3E9F">
            <wp:extent cx="5940425" cy="3390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7A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м эту папку </w:t>
      </w:r>
      <w:r w:rsidR="00627A7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664913" wp14:editId="528ACE4F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BE9AB" w14:textId="7082D341" w:rsidR="0058268A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лее находим приложение </w:t>
      </w:r>
      <w:r w:rsidRPr="00627A7D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_.exe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EF5E72" wp14:editId="1826D25F">
            <wp:extent cx="5940425" cy="3653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3BC54" w14:textId="77777777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A3AC8D" w14:textId="27FD7A50" w:rsidR="00627A7D" w:rsidRDefault="00627A7D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распаковываем нужные нам файлы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84E99" wp14:editId="50BBC40D">
            <wp:extent cx="6062345" cy="41741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49" cy="424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A181E" w14:textId="510165E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AF3139" w14:textId="32EF46FF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сле распаковки удаляем ненужные файлы, кроме    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83720A" wp14:editId="74DCAB5E">
            <wp:extent cx="5940425" cy="350357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9D7D8" w14:textId="51EA132A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4933624" w14:textId="654CEB6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заходим в виртуальную машину в нашем случае это Oracle VM 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>VirtualBox</w:t>
      </w:r>
    </w:p>
    <w:p w14:paraId="1BEE2679" w14:textId="07EF6EB3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A75171" wp14:editId="75EC5DC0">
            <wp:extent cx="3915321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722B" w14:textId="78E3D172" w:rsidR="00E35EDF" w:rsidRDefault="00E35EDF" w:rsidP="0058268A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нажимаем на «создать»</w:t>
      </w:r>
      <w:r w:rsidRPr="00E35E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1F0BE1" wp14:editId="2B01172E">
            <wp:extent cx="5940425" cy="371286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6FCB2" w14:textId="77777777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277E9" w14:textId="24964FFD" w:rsidR="00E35EDF" w:rsidRDefault="00E35EDF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выбираем</w:t>
      </w:r>
      <w:r w:rsidRPr="00E35E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жный нам диск и на 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="00FA4D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вставляем расположение нужного нам файла, а именно </w:t>
      </w:r>
      <w:r w:rsidR="00FA4D14"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Server2012_ru.iso</w:t>
      </w:r>
    </w:p>
    <w:p w14:paraId="358760DF" w14:textId="52AAEAB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4D1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737825" wp14:editId="1F2B574D">
            <wp:extent cx="5940425" cy="3503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25F" w14:textId="6B6BE62E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5D9EE8" w14:textId="7777777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вим галочку на «пропустить автоматическую установку и нажимаем «готово»</w:t>
      </w:r>
    </w:p>
    <w:p w14:paraId="256A5C96" w14:textId="77926E6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B1278A" wp14:editId="44918DE1">
            <wp:extent cx="4865809" cy="28523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51" cy="285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2580F" w14:textId="350BA5F8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нажимаем показать и инсталлируем операционную систему </w:t>
      </w:r>
      <w:r w:rsidRPr="00FA4D14">
        <w:rPr>
          <w:rFonts w:ascii="Times New Roman" w:eastAsia="Times New Roman" w:hAnsi="Times New Roman" w:cs="Times New Roman"/>
          <w:sz w:val="28"/>
          <w:szCs w:val="28"/>
          <w:lang w:val="ru-RU"/>
        </w:rPr>
        <w:t>Windows 2012 Server</w:t>
      </w:r>
    </w:p>
    <w:p w14:paraId="1AEAF71C" w14:textId="3C1162BA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205463A" wp14:editId="4F550347">
            <wp:extent cx="5150716" cy="4455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....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50" cy="4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ABA" w14:textId="5E32B2FF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09D5C0" w14:textId="4B328319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3E1CE2EB" wp14:editId="0984612C">
            <wp:extent cx="5164149" cy="426601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10-08 205159.png999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9" cy="4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3BD5" w14:textId="15F44F56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44406" w14:textId="0184D057" w:rsidR="00FA4D14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ерезагружаем виртуальную машину и в</w:t>
      </w:r>
      <w:r w:rsidR="00C4733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я </w:t>
      </w:r>
    </w:p>
    <w:p w14:paraId="5F39553F" w14:textId="7A88A304" w:rsidR="00C4733C" w:rsidRDefault="00C4733C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онная система инсталлирована</w:t>
      </w:r>
    </w:p>
    <w:p w14:paraId="6784CA76" w14:textId="2A68E74A" w:rsidR="00E83865" w:rsidRDefault="00FA4D14" w:rsidP="0058268A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2A8A82" wp14:editId="5147C085">
            <wp:extent cx="9697720" cy="8011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801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DD342" w14:textId="3541DB55" w:rsidR="00E83865" w:rsidRDefault="00E83865" w:rsidP="00E83865">
      <w:pPr>
        <w:tabs>
          <w:tab w:val="left" w:pos="756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66005175" w14:textId="541B2AF0" w:rsidR="00FA4D14" w:rsidRDefault="00E83865" w:rsidP="00E8386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91C2906" w14:textId="685EAAF8" w:rsidR="00E83865" w:rsidRDefault="0048610D" w:rsidP="0048610D">
      <w:pPr>
        <w:tabs>
          <w:tab w:val="left" w:pos="756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t xml:space="preserve">Windows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t>установлена, можно работать</w:t>
      </w:r>
    </w:p>
    <w:p w14:paraId="12D1E7E1" w14:textId="18B80347" w:rsidR="0048610D" w:rsidRPr="0048610D" w:rsidRDefault="0048610D" w:rsidP="0048610D">
      <w:pPr>
        <w:tabs>
          <w:tab w:val="left" w:pos="756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6628BA3" wp14:editId="269F797A">
            <wp:extent cx="5940425" cy="44786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5201964024575680542_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8610D" w:rsidRPr="0048610D" w:rsidSect="00620CE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B1818" w14:textId="77777777" w:rsidR="0049461D" w:rsidRDefault="0049461D" w:rsidP="00620CE1">
      <w:pPr>
        <w:spacing w:line="240" w:lineRule="auto"/>
      </w:pPr>
      <w:r>
        <w:separator/>
      </w:r>
    </w:p>
  </w:endnote>
  <w:endnote w:type="continuationSeparator" w:id="0">
    <w:p w14:paraId="790E4697" w14:textId="77777777" w:rsidR="0049461D" w:rsidRDefault="0049461D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53C10B5D" w:rsidR="00620CE1" w:rsidRDefault="00620CE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0D" w:rsidRPr="0048610D">
          <w:rPr>
            <w:noProof/>
            <w:lang w:val="ru-RU"/>
          </w:rPr>
          <w:t>4</w:t>
        </w:r>
        <w:r>
          <w:fldChar w:fldCharType="end"/>
        </w:r>
      </w:p>
    </w:sdtContent>
  </w:sdt>
  <w:p w14:paraId="0A0BE9CC" w14:textId="77777777" w:rsidR="00620CE1" w:rsidRDefault="0062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EDEE" w14:textId="77777777" w:rsidR="0049461D" w:rsidRDefault="0049461D" w:rsidP="00620CE1">
      <w:pPr>
        <w:spacing w:line="240" w:lineRule="auto"/>
      </w:pPr>
      <w:r>
        <w:separator/>
      </w:r>
    </w:p>
  </w:footnote>
  <w:footnote w:type="continuationSeparator" w:id="0">
    <w:p w14:paraId="7272A0A6" w14:textId="77777777" w:rsidR="0049461D" w:rsidRDefault="0049461D" w:rsidP="00620C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B0"/>
    <w:rsid w:val="00002BFF"/>
    <w:rsid w:val="00006C96"/>
    <w:rsid w:val="00067FC0"/>
    <w:rsid w:val="000F6FD2"/>
    <w:rsid w:val="002D137E"/>
    <w:rsid w:val="003223AE"/>
    <w:rsid w:val="0038561D"/>
    <w:rsid w:val="00415A6B"/>
    <w:rsid w:val="00426AB0"/>
    <w:rsid w:val="0048610D"/>
    <w:rsid w:val="0049461D"/>
    <w:rsid w:val="004D2646"/>
    <w:rsid w:val="004E54A3"/>
    <w:rsid w:val="0058268A"/>
    <w:rsid w:val="00620CE1"/>
    <w:rsid w:val="00627A7D"/>
    <w:rsid w:val="00631477"/>
    <w:rsid w:val="006C6E6E"/>
    <w:rsid w:val="006F07AE"/>
    <w:rsid w:val="0080147D"/>
    <w:rsid w:val="009650E0"/>
    <w:rsid w:val="00BF26AA"/>
    <w:rsid w:val="00C4733C"/>
    <w:rsid w:val="00D10865"/>
    <w:rsid w:val="00D652B9"/>
    <w:rsid w:val="00E35EDF"/>
    <w:rsid w:val="00E83865"/>
    <w:rsid w:val="00EA20FB"/>
    <w:rsid w:val="00F543CB"/>
    <w:rsid w:val="00F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chartTrackingRefBased/>
  <w15:docId w15:val="{1260D2C1-6D50-40A2-B4F5-4ECB772F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character" w:styleId="af0">
    <w:name w:val="Hyperlink"/>
    <w:basedOn w:val="a0"/>
    <w:uiPriority w:val="99"/>
    <w:unhideWhenUsed/>
    <w:rsid w:val="00415A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SibirevV2/Dist_WinServer2012r2vlUpdatex64_ru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327E-D222-4DD9-9314-CDD8316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Ауд-Нагатинская-808 Студент</cp:lastModifiedBy>
  <cp:revision>2</cp:revision>
  <dcterms:created xsi:type="dcterms:W3CDTF">2024-10-08T18:25:00Z</dcterms:created>
  <dcterms:modified xsi:type="dcterms:W3CDTF">2024-10-08T18:25:00Z</dcterms:modified>
</cp:coreProperties>
</file>